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4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C7837" w14:textId="3745FABC" w:rsidR="000A7309" w:rsidRDefault="0028292B" w:rsidP="00594A33">
      <w:r>
        <w:rPr>
          <w:noProof/>
        </w:rPr>
        <mc:AlternateContent>
          <mc:Choice Requires="wpg">
            <w:drawing>
              <wp:anchor distT="0" distB="0" distL="114300" distR="114300" simplePos="0" relativeHeight="251657214" behindDoc="1" locked="0" layoutInCell="1" allowOverlap="1" wp14:anchorId="66C667CA" wp14:editId="73F2DFA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534176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534176"/>
                          <a:chOff x="0" y="482600"/>
                          <a:chExt cx="7772400" cy="1053417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508000"/>
                            <a:ext cx="3267075" cy="10508776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ight Triangle 3"/>
                        <wps:cNvSpPr/>
                        <wps:spPr>
                          <a:xfrm flipH="1" flipV="1">
                            <a:off x="0" y="482600"/>
                            <a:ext cx="7772400" cy="2947916"/>
                          </a:xfrm>
                          <a:prstGeom prst="rtTriangle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ight Triangle 1"/>
                        <wps:cNvSpPr/>
                        <wps:spPr>
                          <a:xfrm flipV="1">
                            <a:off x="0" y="482600"/>
                            <a:ext cx="5905500" cy="2770496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82D9A" id="Group 7" o:spid="_x0000_s1026" style="position:absolute;margin-left:-36pt;margin-top:-36pt;width:612pt;height:829.45pt;z-index:-251659266;mso-height-relative:margin" coordorigin=",4826" coordsize="77724,1053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">
                <v:rect id="Rectangle 4" o:spid="_x0000_s1027" style="position:absolute;top:5080;width:32670;height:1050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" fillcolor="#ffc000 [3207]" stroked="f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" o:spid="_x0000_s1028" type="#_x0000_t6" style="position:absolute;top:4826;width:77724;height:29479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" fillcolor="#006" stroked="f" strokeweight="1pt"/>
                <v:shape id="Right Triangle 1" o:spid="_x0000_s1029" type="#_x0000_t6" style="position:absolute;top:4826;width:59055;height:27704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" fillcolor="red" stroked="f" strokeweight="1pt"/>
              </v:group>
            </w:pict>
          </mc:Fallback>
        </mc:AlternateContent>
      </w:r>
      <w:r w:rsidR="0072157A">
        <w:rPr>
          <w:noProof/>
        </w:rPr>
        <w:drawing>
          <wp:inline distT="0" distB="0" distL="0" distR="0" wp14:anchorId="6772C30B" wp14:editId="2D18EB18">
            <wp:extent cx="2286000" cy="22860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a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D5C9512" w14:textId="3BE5B3B8" w:rsidR="00594A33" w:rsidRPr="00596AFD" w:rsidRDefault="00594A33" w:rsidP="00693D1F">
      <w:pPr>
        <w:ind w:left="-567" w:right="-719"/>
        <w:jc w:val="center"/>
        <w:rPr>
          <w:rFonts w:cs="Arial"/>
          <w:b/>
          <w:sz w:val="52"/>
        </w:rPr>
      </w:pPr>
      <w:r>
        <w:rPr>
          <w:rFonts w:ascii="Calibri" w:hAnsi="Calibri"/>
          <w:b/>
          <w:sz w:val="52"/>
        </w:rPr>
        <w:t>Taka Morikawa</w:t>
      </w:r>
    </w:p>
    <w:p w14:paraId="73CFAB21" w14:textId="77777777" w:rsidR="00594A33" w:rsidRPr="0007662A" w:rsidRDefault="007A25EE" w:rsidP="00FC422A">
      <w:pPr>
        <w:pStyle w:val="tmStyle"/>
        <w:ind w:left="-270" w:right="-360"/>
        <w:rPr>
          <w:b/>
          <w:sz w:val="36"/>
        </w:rPr>
      </w:pPr>
      <w:r w:rsidRPr="0007662A">
        <w:rPr>
          <w:b/>
          <w:sz w:val="36"/>
        </w:rPr>
        <w:t>CONTACT</w:t>
      </w:r>
    </w:p>
    <w:p w14:paraId="00E4F7CB" w14:textId="513897CD" w:rsidR="00594A33" w:rsidRPr="00FC422A" w:rsidRDefault="0028292B" w:rsidP="005C5323">
      <w:pPr>
        <w:spacing w:after="120"/>
        <w:ind w:right="-1038"/>
        <w:rPr>
          <w:sz w:val="28"/>
        </w:rPr>
      </w:pPr>
      <w:r w:rsidRPr="00BE3D5A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9D13E04" wp14:editId="0F30672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30400" cy="230400"/>
            <wp:effectExtent l="0" t="0" r="0" b="0"/>
            <wp:wrapSquare wrapText="bothSides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ReN4a7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E71">
        <w:rPr>
          <w:sz w:val="28"/>
        </w:rPr>
        <w:tab/>
      </w:r>
      <w:r>
        <w:rPr>
          <w:rFonts w:ascii="Calibri" w:hAnsi="Calibri"/>
          <w:sz w:val="24"/>
        </w:rPr>
        <w:t>12</w:t>
      </w:r>
    </w:p>
    <w:p w14:paraId="6B02E250" w14:textId="032479E7" w:rsidR="00594A33" w:rsidRPr="00FC422A" w:rsidRDefault="0028292B" w:rsidP="005C5323">
      <w:pPr>
        <w:spacing w:after="120"/>
        <w:ind w:right="-1038"/>
        <w:rPr>
          <w:sz w:val="28"/>
        </w:rPr>
      </w:pPr>
      <w:r w:rsidRPr="00BE3D5A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31DCCFE9" wp14:editId="173508A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30400" cy="230400"/>
            <wp:effectExtent l="0" t="0" r="0" b="0"/>
            <wp:wrapSquare wrapText="bothSides"/>
            <wp:docPr id="6" name="Graphic 6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DCbGy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71">
        <w:rPr>
          <w:sz w:val="28"/>
        </w:rPr>
        <w:tab/>
      </w:r>
      <w:r>
        <w:rPr>
          <w:rFonts w:ascii="Calibri" w:hAnsi="Calibri"/>
          <w:sz w:val="24"/>
        </w:rPr>
        <w:t>takahiro.morikawa.tm@gmail.com</w:t>
      </w:r>
    </w:p>
    <w:p w14:paraId="68B10069" w14:textId="29655202" w:rsidR="00594A33" w:rsidRPr="00FC422A" w:rsidRDefault="00EB1C0B" w:rsidP="005C5323">
      <w:pPr>
        <w:spacing w:after="120"/>
        <w:ind w:right="-1038"/>
        <w:rPr>
          <w:sz w:val="28"/>
        </w:rPr>
      </w:pPr>
      <w:r w:rsidRPr="00EB1C0B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14D26214" wp14:editId="09F1E3B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23200" cy="223200"/>
            <wp:effectExtent l="0" t="0" r="571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71">
        <w:rPr>
          <w:sz w:val="28"/>
        </w:rPr>
        <w:tab/>
      </w:r>
      <w:r>
        <w:rPr>
          <w:rFonts w:ascii="Calibri" w:hAnsi="Calibri"/>
          <w:sz w:val="24"/>
        </w:rPr>
        <w:t>12</w:t>
      </w:r>
    </w:p>
    <w:p w14:paraId="7B3E36FF" w14:textId="0879975F" w:rsidR="00FC422A" w:rsidRDefault="00CB3A22" w:rsidP="005C5323">
      <w:pPr>
        <w:spacing w:after="120"/>
        <w:ind w:right="-1038"/>
        <w:rPr>
          <w:sz w:val="28"/>
        </w:rPr>
      </w:pPr>
      <w:r>
        <w:rPr>
          <w:noProof/>
        </w:rPr>
        <w:pict w14:anchorId="5F5A8DD7">
          <v:shape id="Picture 11" o:spid="_x0000_s1026" type="#_x0000_t75" alt="" style="position:absolute;margin-left:0;margin-top:.05pt;width:17pt;height:17pt;z-index:251661312;visibility:visible;mso-wrap-style:square;mso-wrap-edited:f;mso-width-percent:0;mso-height-percent:0;mso-width-percent:0;mso-height-percent:0">
            <v:imagedata r:id="rId12" o:title=""/>
            <w10:wrap type="square"/>
          </v:shape>
        </w:pict>
      </w:r>
      <w:r w:rsidR="00085E71">
        <w:rPr>
          <w:sz w:val="28"/>
        </w:rPr>
        <w:tab/>
      </w:r>
      <w:r>
        <w:rPr>
          <w:rFonts w:ascii="Calibri" w:hAnsi="Calibri"/>
          <w:sz w:val="24"/>
        </w:rPr>
        <w:t>12</w:t>
      </w:r>
    </w:p>
    <w:p w14:paraId="6969B05B" w14:textId="5E4E973B" w:rsidR="00594A33" w:rsidRPr="00AD6CB2" w:rsidRDefault="00EB1C0B" w:rsidP="00AD6CB2">
      <w:pPr>
        <w:spacing w:after="120"/>
        <w:ind w:right="-1038"/>
        <w:rPr>
          <w:sz w:val="28"/>
        </w:rPr>
      </w:pPr>
      <w:r w:rsidRPr="00EB1C0B"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5947C820" wp14:editId="1BF83CF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23200" cy="223200"/>
            <wp:effectExtent l="0" t="0" r="5715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71">
        <w:rPr>
          <w:sz w:val="28"/>
        </w:rPr>
        <w:tab/>
      </w:r>
      <w:r>
        <w:rPr>
          <w:rFonts w:ascii="Calibri" w:hAnsi="Calibri"/>
          <w:sz w:val="24"/>
        </w:rPr>
        <w:t>12</w:t>
      </w:r>
    </w:p>
    <w:p w14:paraId="5F8DB517" w14:textId="45FD3452" w:rsidR="00FC422A" w:rsidRPr="0007662A" w:rsidRDefault="00FC422A" w:rsidP="00FC422A">
      <w:pPr>
        <w:pStyle w:val="tmStyle"/>
        <w:ind w:left="-270" w:right="-420"/>
        <w:rPr>
          <w:b/>
          <w:sz w:val="36"/>
        </w:rPr>
      </w:pPr>
      <w:r>
        <w:rPr>
          <w:b/>
          <w:sz w:val="36"/>
        </w:rPr>
        <w:t>EDUCATION</w:t>
      </w:r>
    </w:p>
    <w:p w14:paraId="5A690E8B" w14:textId="32CB14C2" w:rsidR="00FC422A" w:rsidRPr="00FC422A" w:rsidRDefault="00FC422A" w:rsidP="00FC422A">
      <w:pPr>
        <w:spacing w:after="0"/>
        <w:ind w:right="-1038"/>
        <w:rPr>
          <w:b/>
          <w:sz w:val="32"/>
        </w:rPr>
      </w:pPr>
      <w:r>
        <w:rPr>
          <w:rFonts w:ascii="Calibri" w:hAnsi="Calibri"/>
          <w:sz w:val="32"/>
        </w:rPr>
        <w:t>4</w:t>
      </w:r>
    </w:p>
    <w:p w14:paraId="6857175D" w14:textId="09343467" w:rsidR="00FC422A" w:rsidRDefault="00FC422A" w:rsidP="00FC422A">
      <w:pPr>
        <w:spacing w:after="0"/>
        <w:ind w:right="-1038"/>
        <w:rPr>
          <w:sz w:val="28"/>
        </w:rPr>
      </w:pPr>
      <w:r>
        <w:rPr>
          <w:rFonts w:ascii="Calibri" w:hAnsi="Calibri"/>
          <w:sz w:val="24"/>
        </w:rPr>
        <w:t>1</w:t>
      </w:r>
    </w:p>
    <w:p w14:paraId="177433F5" w14:textId="3BB0D04F" w:rsidR="00FC422A" w:rsidRPr="00FC422A" w:rsidRDefault="00FC422A" w:rsidP="00FC422A">
      <w:pPr>
        <w:ind w:right="-1035"/>
        <w:rPr>
          <w:sz w:val="28"/>
        </w:rPr>
      </w:pPr>
      <w:r>
        <w:rPr>
          <w:rFonts w:ascii="Calibri" w:hAnsi="Calibri"/>
          <w:sz w:val="24"/>
        </w:rPr>
        <w:t>Null - Null</w:t>
      </w:r>
    </w:p>
    <w:p w14:paraId="2FBD0CBE" w14:textId="112B3C6E" w:rsidR="00CE1353" w:rsidRPr="00FC422A" w:rsidRDefault="00CE1353" w:rsidP="00CE1353">
      <w:pPr>
        <w:spacing w:after="0"/>
        <w:ind w:right="-1038"/>
        <w:rPr>
          <w:b/>
          <w:sz w:val="32"/>
        </w:rPr>
      </w:pPr>
      <w:r>
        <w:rPr>
          <w:rFonts w:ascii="Calibri" w:hAnsi="Calibri"/>
          <w:sz w:val="32"/>
        </w:rPr>
        <w:t>1</w:t>
      </w:r>
    </w:p>
    <w:p w14:paraId="029E9BE9" w14:textId="42B9FAD6" w:rsidR="00CE1353" w:rsidRDefault="00CE1353" w:rsidP="00CE1353">
      <w:pPr>
        <w:spacing w:after="0"/>
        <w:ind w:right="-1038"/>
        <w:rPr>
          <w:sz w:val="28"/>
        </w:rPr>
      </w:pPr>
      <w:r>
        <w:rPr>
          <w:rFonts w:ascii="Calibri" w:hAnsi="Calibri"/>
          <w:sz w:val="24"/>
        </w:rPr>
        <w:t>1</w:t>
      </w:r>
    </w:p>
    <w:p w14:paraId="19CFE6AE" w14:textId="73D8CA64" w:rsidR="00CE1353" w:rsidRPr="00FC422A" w:rsidRDefault="00CE1353" w:rsidP="00CE1353">
      <w:pPr>
        <w:ind w:right="-1035"/>
        <w:rPr>
          <w:sz w:val="28"/>
        </w:rPr>
      </w:pPr>
      <w:r>
        <w:rPr>
          <w:rFonts w:ascii="Calibri" w:hAnsi="Calibri"/>
          <w:sz w:val="24"/>
        </w:rPr>
        <w:t>Null - Null</w:t>
      </w:r>
    </w:p>
    <w:p w14:paraId="54DBFE83" w14:textId="5ED958AF" w:rsidR="002D6EE6" w:rsidRPr="00FC422A" w:rsidRDefault="002D6EE6" w:rsidP="002D6EE6">
      <w:pPr>
        <w:spacing w:after="0"/>
        <w:ind w:right="-1038"/>
        <w:rPr>
          <w:b/>
          <w:sz w:val="32"/>
        </w:rPr>
      </w:pPr>
      <w:r>
        <w:rPr>
          <w:rFonts w:ascii="Calibri" w:hAnsi="Calibri"/>
          <w:sz w:val="32"/>
        </w:rPr>
        <w:t>1</w:t>
      </w:r>
    </w:p>
    <w:p w14:paraId="304A50E5" w14:textId="228AE0C4" w:rsidR="0037384E" w:rsidRDefault="0037384E" w:rsidP="0037384E">
      <w:pPr>
        <w:spacing w:after="0"/>
        <w:ind w:right="-1038"/>
        <w:rPr>
          <w:sz w:val="28"/>
        </w:rPr>
      </w:pPr>
      <w:r>
        <w:rPr>
          <w:rFonts w:ascii="Calibri" w:hAnsi="Calibri"/>
          <w:sz w:val="24"/>
        </w:rPr>
        <w:t>1</w:t>
      </w:r>
    </w:p>
    <w:p w14:paraId="44DD7454" w14:textId="77777777" w:rsidR="00335D9C" w:rsidRDefault="00335D9C" w:rsidP="0037384E">
      <w:pPr>
        <w:spacing w:after="0"/>
        <w:ind w:right="-1038"/>
        <w:rPr>
          <w:sz w:val="28"/>
        </w:rPr>
      </w:pPr>
      <w:r>
        <w:rPr>
          <w:rFonts w:ascii="Calibri" w:hAnsi="Calibri"/>
          <w:sz w:val="24"/>
        </w:rPr>
        <w:t>Null - Null</w:t>
      </w:r>
    </w:p>
    <w:p w14:paraId="5E89F1D8" w14:textId="0112AEF0" w:rsidR="0037384E" w:rsidRDefault="00FC422A" w:rsidP="0037384E">
      <w:pPr>
        <w:spacing w:after="0"/>
        <w:ind w:right="-1038"/>
        <w:rPr>
          <w:sz w:val="28"/>
        </w:rPr>
      </w:pPr>
      <w:r>
        <w:rPr>
          <w:sz w:val="28"/>
        </w:rPr>
        <w:br w:type="column"/>
      </w:r>
    </w:p>
    <w:p w14:paraId="625CA2C1" w14:textId="734CA605" w:rsidR="005C5323" w:rsidRPr="002D6EE6" w:rsidRDefault="0057414E" w:rsidP="00335D9C">
      <w:pPr>
        <w:spacing w:before="3000" w:after="120"/>
        <w:ind w:left="425" w:right="-1035"/>
        <w:rPr>
          <w:sz w:val="28"/>
        </w:rPr>
      </w:pPr>
      <w:r w:rsidRPr="00405129">
        <w:rPr>
          <w:b/>
          <w:sz w:val="36"/>
          <w:u w:val="single"/>
        </w:rPr>
        <w:t>ABOUT ME</w:t>
      </w:r>
    </w:p>
    <w:p w14:paraId="25884752" w14:textId="76959F6B" w:rsidR="00594A33" w:rsidRPr="0057414E" w:rsidRDefault="0057414E" w:rsidP="0057414E">
      <w:pPr>
        <w:spacing w:after="0"/>
        <w:ind w:left="425"/>
        <w:rPr>
          <w:sz w:val="28"/>
        </w:rPr>
      </w:pPr>
      <w:r w:rsidRPr="0057414E">
        <w:rPr>
          <w:sz w:val="28"/>
        </w:rPr>
        <w:t xml:space="preserve">My burning curiosity for coffee has brought me to Melbourne to know what the best coffee is. I would like to work as Barista at hospitality position, where I can utilize my coffee making skills with learning new techniques. </w:t>
      </w:r>
    </w:p>
    <w:p w14:paraId="6511CF12" w14:textId="30332AB8" w:rsidR="0057414E" w:rsidRDefault="0057414E" w:rsidP="00612413">
      <w:pPr>
        <w:spacing w:after="0"/>
        <w:ind w:left="425"/>
        <w:rPr>
          <w:sz w:val="28"/>
        </w:rPr>
      </w:pPr>
      <w:r w:rsidRPr="0057414E">
        <w:rPr>
          <w:sz w:val="28"/>
        </w:rPr>
        <w:t xml:space="preserve">I would like to provide exceptional service to customers with improving communication skills. </w:t>
      </w:r>
    </w:p>
    <w:p w14:paraId="35FA9B0D" w14:textId="6A1B2321" w:rsidR="00612413" w:rsidRDefault="00612413" w:rsidP="00612413">
      <w:pPr>
        <w:spacing w:after="0"/>
        <w:ind w:left="425"/>
        <w:rPr>
          <w:sz w:val="28"/>
        </w:rPr>
      </w:pPr>
    </w:p>
    <w:p w14:paraId="0AAE47E6" w14:textId="198C77AD" w:rsidR="00612413" w:rsidRPr="00405129" w:rsidRDefault="00612413" w:rsidP="00612413">
      <w:pPr>
        <w:ind w:firstLine="426"/>
        <w:rPr>
          <w:b/>
          <w:sz w:val="36"/>
          <w:u w:val="single"/>
        </w:rPr>
      </w:pPr>
      <w:r w:rsidRPr="00405129">
        <w:rPr>
          <w:b/>
          <w:sz w:val="36"/>
          <w:u w:val="single"/>
        </w:rPr>
        <w:t>WORK EXPERIENCE</w:t>
      </w:r>
    </w:p>
    <w:p w14:paraId="2E1F87ED" w14:textId="213432E2" w:rsidR="00612413" w:rsidRPr="00405129" w:rsidRDefault="00612413" w:rsidP="00405129">
      <w:pPr>
        <w:pStyle w:val="ListParagraph"/>
        <w:numPr>
          <w:ilvl w:val="0"/>
          <w:numId w:val="2"/>
        </w:numPr>
        <w:spacing w:after="0"/>
        <w:rPr>
          <w:sz w:val="32"/>
        </w:rPr>
      </w:pPr>
      <w:r>
        <w:rPr>
          <w:rFonts w:ascii="Calibri" w:hAnsi="Calibri"/>
          <w:sz w:val="32"/>
        </w:rPr>
        <w:t>Interactive Data</w:t>
      </w:r>
    </w:p>
    <w:p w14:paraId="2FDD88E9" w14:textId="2F606CA1" w:rsidR="00612413" w:rsidRPr="00405129" w:rsidRDefault="00612413" w:rsidP="00405129">
      <w:pPr>
        <w:spacing w:after="0"/>
        <w:ind w:left="850" w:firstLine="295"/>
        <w:rPr>
          <w:sz w:val="24"/>
        </w:rPr>
      </w:pPr>
      <w:r>
        <w:rPr>
          <w:rFonts w:ascii="Calibri" w:hAnsi="Calibri"/>
          <w:sz w:val="24"/>
        </w:rPr>
        <w:t>Content Analyst</w:t>
      </w:r>
    </w:p>
    <w:p w14:paraId="42B33352" w14:textId="42902822" w:rsidR="00405129" w:rsidRPr="00405129" w:rsidRDefault="00405129" w:rsidP="00405129">
      <w:pPr>
        <w:spacing w:after="240"/>
        <w:ind w:left="850" w:firstLine="295"/>
        <w:rPr>
          <w:sz w:val="24"/>
        </w:rPr>
      </w:pPr>
      <w:r>
        <w:rPr>
          <w:rFonts w:ascii="Calibri" w:hAnsi="Calibri"/>
          <w:sz w:val="24"/>
        </w:rPr>
        <w:t>Oct 2015 - May 2017</w:t>
      </w:r>
    </w:p>
    <w:p w14:paraId="63D8F71F" w14:textId="6A90CC22" w:rsidR="00405129" w:rsidRPr="00405129" w:rsidRDefault="00405129" w:rsidP="00405129">
      <w:pPr>
        <w:pStyle w:val="ListParagraph"/>
        <w:numPr>
          <w:ilvl w:val="0"/>
          <w:numId w:val="2"/>
        </w:numPr>
        <w:spacing w:after="0"/>
        <w:rPr>
          <w:sz w:val="32"/>
        </w:rPr>
      </w:pPr>
      <w:r>
        <w:rPr>
          <w:rFonts w:ascii="Calibri" w:hAnsi="Calibri"/>
          <w:sz w:val="32"/>
        </w:rPr>
        <w:t>ICE Data Services</w:t>
      </w:r>
    </w:p>
    <w:p w14:paraId="158D409F" w14:textId="4FF431DB" w:rsidR="00405129" w:rsidRPr="00405129" w:rsidRDefault="00405129" w:rsidP="00405129">
      <w:pPr>
        <w:spacing w:after="0"/>
        <w:ind w:left="850" w:firstLine="284"/>
        <w:rPr>
          <w:sz w:val="24"/>
        </w:rPr>
      </w:pPr>
      <w:r>
        <w:rPr>
          <w:rFonts w:ascii="Calibri" w:hAnsi="Calibri"/>
          <w:sz w:val="24"/>
        </w:rPr>
        <w:t>Fixed Income Analyst</w:t>
      </w:r>
    </w:p>
    <w:p w14:paraId="0A02D173" w14:textId="662981E9" w:rsidR="00405129" w:rsidRDefault="00405129" w:rsidP="00405129">
      <w:pPr>
        <w:spacing w:after="240"/>
        <w:ind w:left="839" w:firstLine="295"/>
        <w:rPr>
          <w:sz w:val="24"/>
        </w:rPr>
      </w:pPr>
      <w:r>
        <w:rPr>
          <w:rFonts w:ascii="Calibri" w:hAnsi="Calibri"/>
          <w:sz w:val="24"/>
        </w:rPr>
        <w:t>Jun 2017 - Present</w:t>
      </w:r>
    </w:p>
    <w:p w14:paraId="5FD01FF8" w14:textId="61FA0F58" w:rsidR="0037384E" w:rsidRPr="00405129" w:rsidRDefault="0037384E" w:rsidP="0037384E">
      <w:pPr>
        <w:pStyle w:val="ListParagraph"/>
        <w:numPr>
          <w:ilvl w:val="0"/>
          <w:numId w:val="2"/>
        </w:numPr>
        <w:spacing w:after="0"/>
        <w:rPr>
          <w:sz w:val="32"/>
        </w:rPr>
      </w:pPr>
      <w:r>
        <w:rPr>
          <w:rFonts w:ascii="Calibri" w:hAnsi="Calibri"/>
          <w:sz w:val="32"/>
        </w:rPr>
        <w:t>A's Restaurant</w:t>
      </w:r>
    </w:p>
    <w:p w14:paraId="4E67529F" w14:textId="6169C24D" w:rsidR="0037384E" w:rsidRPr="00405129" w:rsidRDefault="0037384E" w:rsidP="0037384E">
      <w:pPr>
        <w:spacing w:after="0"/>
        <w:ind w:left="850" w:firstLine="284"/>
        <w:rPr>
          <w:sz w:val="24"/>
        </w:rPr>
      </w:pPr>
      <w:r>
        <w:rPr>
          <w:rFonts w:ascii="Calibri" w:hAnsi="Calibri"/>
          <w:sz w:val="24"/>
        </w:rPr>
        <w:t>Customer Service</w:t>
      </w:r>
    </w:p>
    <w:p w14:paraId="1ED801F7" w14:textId="314FEB13" w:rsidR="0037384E" w:rsidRPr="00405129" w:rsidRDefault="0037384E" w:rsidP="0037384E">
      <w:pPr>
        <w:spacing w:after="240"/>
        <w:ind w:left="839" w:firstLine="295"/>
        <w:rPr>
          <w:sz w:val="24"/>
        </w:rPr>
      </w:pPr>
      <w:r>
        <w:rPr>
          <w:rFonts w:ascii="Calibri" w:hAnsi="Calibri"/>
          <w:sz w:val="24"/>
        </w:rPr>
        <w:t>Jan 2000 - Jan 2000</w:t>
      </w:r>
    </w:p>
    <w:p w14:paraId="57827BC7" w14:textId="73C2C893" w:rsidR="00612413" w:rsidRPr="00965D60" w:rsidRDefault="00612413" w:rsidP="00612413">
      <w:pPr>
        <w:ind w:firstLine="426"/>
        <w:rPr>
          <w:rFonts w:cs="Times New Roman (Body CS)"/>
          <w:b/>
          <w:sz w:val="36"/>
          <w:u w:val="single"/>
          <w:lang w:eastAsia="ja-JP"/>
        </w:rPr>
      </w:pPr>
      <w:r w:rsidRPr="005D698E">
        <w:rPr>
          <w:b/>
          <w:sz w:val="36"/>
          <w:u w:val="single"/>
        </w:rPr>
        <w:t>SKILLS</w:t>
      </w:r>
    </w:p>
    <w:p w14:paraId="7E516405" w14:textId="4D319C14" w:rsidR="00594A33" w:rsidRPr="00405129" w:rsidRDefault="00594A33" w:rsidP="00405129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rFonts w:ascii="Calibri" w:hAnsi="Calibri"/>
          <w:sz w:val="32"/>
        </w:rPr>
        <w:t>s1a - l1a</w:t>
      </w:r>
    </w:p>
    <w:p w14:paraId="58857437" w14:textId="033D81E3" w:rsidR="00405129" w:rsidRDefault="00405129" w:rsidP="00405129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rFonts w:ascii="Calibri" w:hAnsi="Calibri"/>
          <w:sz w:val="32"/>
        </w:rPr>
        <w:t>s1a - l1a</w:t>
      </w:r>
    </w:p>
    <w:p w14:paraId="3D1C336F" w14:textId="69AC940A" w:rsidR="0037384E" w:rsidRPr="0037384E" w:rsidRDefault="0037384E" w:rsidP="0037384E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rFonts w:ascii="Calibri" w:hAnsi="Calibri"/>
          <w:sz w:val="32"/>
        </w:rPr>
        <w:t>s1a - l1a</w:t>
      </w:r>
    </w:p>
    <w:sectPr w:rsidR="00612413" w:rsidRPr="0037384E" w:rsidSect="00FC422A">
      <w:pgSz w:w="12240" w:h="15840"/>
      <w:pgMar w:top="720" w:right="720" w:bottom="720" w:left="720" w:header="720" w:footer="720" w:gutter="0"/>
      <w:cols w:num="2" w:space="720" w:equalWidth="0">
        <w:col w:w="3676" w:space="720"/>
        <w:col w:w="640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.85pt;height:24.85pt;visibility:visible;mso-wrap-style:square" o:bullet="t">
        <v:imagedata r:id="rId1" o:title=""/>
      </v:shape>
    </w:pict>
  </w:numPicBullet>
  <w:abstractNum w:abstractNumId="0" w15:restartNumberingAfterBreak="0">
    <w:nsid w:val="39B06201"/>
    <w:multiLevelType w:val="hybridMultilevel"/>
    <w:tmpl w:val="06DC68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B5A4D22"/>
    <w:multiLevelType w:val="hybridMultilevel"/>
    <w:tmpl w:val="854880B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33"/>
    <w:rsid w:val="00042B7D"/>
    <w:rsid w:val="0007662A"/>
    <w:rsid w:val="00085E71"/>
    <w:rsid w:val="000A7309"/>
    <w:rsid w:val="001104BC"/>
    <w:rsid w:val="00260DBB"/>
    <w:rsid w:val="0028292B"/>
    <w:rsid w:val="002D6EE6"/>
    <w:rsid w:val="00335D9C"/>
    <w:rsid w:val="003632DF"/>
    <w:rsid w:val="00372FB8"/>
    <w:rsid w:val="0037384E"/>
    <w:rsid w:val="00405129"/>
    <w:rsid w:val="004153D6"/>
    <w:rsid w:val="00444481"/>
    <w:rsid w:val="004C24A9"/>
    <w:rsid w:val="00523839"/>
    <w:rsid w:val="005300B9"/>
    <w:rsid w:val="0057414E"/>
    <w:rsid w:val="00594A33"/>
    <w:rsid w:val="00596AFD"/>
    <w:rsid w:val="005A273D"/>
    <w:rsid w:val="005C5323"/>
    <w:rsid w:val="005D698E"/>
    <w:rsid w:val="00612413"/>
    <w:rsid w:val="00614235"/>
    <w:rsid w:val="00693D1F"/>
    <w:rsid w:val="0072157A"/>
    <w:rsid w:val="00781D78"/>
    <w:rsid w:val="007A25EE"/>
    <w:rsid w:val="007B40A1"/>
    <w:rsid w:val="00875D3E"/>
    <w:rsid w:val="00886810"/>
    <w:rsid w:val="008D6768"/>
    <w:rsid w:val="008D72E3"/>
    <w:rsid w:val="00965D60"/>
    <w:rsid w:val="00965D91"/>
    <w:rsid w:val="00977B71"/>
    <w:rsid w:val="00A30D53"/>
    <w:rsid w:val="00AD6CB2"/>
    <w:rsid w:val="00BE3D5A"/>
    <w:rsid w:val="00CB3A22"/>
    <w:rsid w:val="00CE1353"/>
    <w:rsid w:val="00E47430"/>
    <w:rsid w:val="00E64518"/>
    <w:rsid w:val="00E7497C"/>
    <w:rsid w:val="00E83685"/>
    <w:rsid w:val="00EB1C0B"/>
    <w:rsid w:val="00EC29A0"/>
    <w:rsid w:val="00F26E44"/>
    <w:rsid w:val="00F6702D"/>
    <w:rsid w:val="00FC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152453"/>
  <w15:chartTrackingRefBased/>
  <w15:docId w15:val="{2D8D4FCA-F5D7-4C08-9D68-A371DFFE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A25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5EE"/>
    <w:rPr>
      <w:i/>
      <w:iCs/>
      <w:color w:val="5B9BD5" w:themeColor="accent1"/>
    </w:rPr>
  </w:style>
  <w:style w:type="paragraph" w:customStyle="1" w:styleId="tmStyle">
    <w:name w:val="tmStyle"/>
    <w:basedOn w:val="IntenseQuote"/>
    <w:link w:val="tmStyleChar"/>
    <w:qFormat/>
    <w:rsid w:val="0007662A"/>
    <w:pPr>
      <w:pBdr>
        <w:top w:val="single" w:sz="18" w:space="4" w:color="auto"/>
        <w:bottom w:val="single" w:sz="18" w:space="4" w:color="auto"/>
      </w:pBdr>
      <w:spacing w:before="240" w:after="240"/>
    </w:pPr>
    <w:rPr>
      <w:i w:val="0"/>
      <w:color w:val="000000" w:themeColor="text1"/>
      <w:sz w:val="32"/>
    </w:rPr>
  </w:style>
  <w:style w:type="character" w:customStyle="1" w:styleId="tmStyleChar">
    <w:name w:val="tmStyle Char"/>
    <w:basedOn w:val="IntenseQuoteChar"/>
    <w:link w:val="tmStyle"/>
    <w:rsid w:val="0007662A"/>
    <w:rPr>
      <w:i w:val="0"/>
      <w:iCs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92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92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05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D354-F87A-C64A-808D-BF888B11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ontinental Exchang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 Morikawa</dc:creator>
  <cp:keywords/>
  <dc:description/>
  <cp:lastModifiedBy>Morikawa Taka</cp:lastModifiedBy>
  <cp:revision>36</cp:revision>
  <dcterms:created xsi:type="dcterms:W3CDTF">2019-04-19T04:47:00Z</dcterms:created>
  <dcterms:modified xsi:type="dcterms:W3CDTF">2019-04-25T01:50:00Z</dcterms:modified>
</cp:coreProperties>
</file>